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D7" w:rsidRDefault="00D908D7" w:rsidP="00D908D7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路由器基础知识：</w:t>
      </w: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述：</w:t>
      </w:r>
      <w:r w:rsidRPr="00D908D7">
        <w:rPr>
          <w:rFonts w:hint="eastAsia"/>
        </w:rPr>
        <w:t>它能实现异构网络的互连，在物理上拓展了网络的规模；实现网络的逻辑划分；实现</w:t>
      </w:r>
      <w:r w:rsidRPr="00D908D7">
        <w:rPr>
          <w:rFonts w:hint="eastAsia"/>
        </w:rPr>
        <w:t>VLAN</w:t>
      </w:r>
      <w:r w:rsidRPr="00D908D7">
        <w:rPr>
          <w:rFonts w:hint="eastAsia"/>
        </w:rPr>
        <w:t>之间的通信；同时，还可以实现其他一些重要的网络功能，如提供访问控制功能、优先级服务和负载平衡等。</w:t>
      </w: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：</w:t>
      </w:r>
      <w:r w:rsidRPr="00D908D7">
        <w:rPr>
          <w:rFonts w:hint="eastAsia"/>
        </w:rPr>
        <w:t>路由器是工作在网络层的设备。路由器负责将</w:t>
      </w:r>
      <w:r w:rsidRPr="00D908D7">
        <w:rPr>
          <w:rFonts w:hint="eastAsia"/>
          <w:color w:val="FF0000"/>
        </w:rPr>
        <w:t>数据分组从源端主机经最佳路径传送到目的端主机</w:t>
      </w:r>
      <w:r w:rsidRPr="00D908D7">
        <w:rPr>
          <w:rFonts w:hint="eastAsia"/>
        </w:rPr>
        <w:t>。路由器主要用于同类或异类局域网以及局域网与广域网之间的互联。是连接不同逻辑子网的网络互连设备。路由器具有异构网络互连，广域网互连，和隔离广播信息的能力。</w:t>
      </w: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二、路由器的工作原理：</w:t>
      </w: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ab/>
        <w:t>a</w:t>
      </w:r>
      <w:r>
        <w:rPr>
          <w:rFonts w:hint="eastAsia"/>
        </w:rPr>
        <w:t>）基本功能：</w:t>
      </w: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  <w:rPr>
          <w:rFonts w:hint="eastAsia"/>
        </w:rPr>
      </w:pPr>
    </w:p>
    <w:p w:rsidR="00D908D7" w:rsidRDefault="00D908D7" w:rsidP="00D908D7">
      <w:pPr>
        <w:pStyle w:val="a5"/>
        <w:ind w:left="780" w:firstLineChars="0" w:firstLine="0"/>
      </w:pPr>
    </w:p>
    <w:sectPr w:rsidR="00D90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06" w:rsidRDefault="006D7406" w:rsidP="00D908D7">
      <w:r>
        <w:separator/>
      </w:r>
    </w:p>
  </w:endnote>
  <w:endnote w:type="continuationSeparator" w:id="1">
    <w:p w:rsidR="006D7406" w:rsidRDefault="006D7406" w:rsidP="00D9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06" w:rsidRDefault="006D7406" w:rsidP="00D908D7">
      <w:r>
        <w:separator/>
      </w:r>
    </w:p>
  </w:footnote>
  <w:footnote w:type="continuationSeparator" w:id="1">
    <w:p w:rsidR="006D7406" w:rsidRDefault="006D7406" w:rsidP="00D9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82D"/>
    <w:multiLevelType w:val="hybridMultilevel"/>
    <w:tmpl w:val="51660A8A"/>
    <w:lvl w:ilvl="0" w:tplc="BFFCA310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FF6906"/>
    <w:multiLevelType w:val="hybridMultilevel"/>
    <w:tmpl w:val="936C0B0A"/>
    <w:lvl w:ilvl="0" w:tplc="BDA03C10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8D7"/>
    <w:rsid w:val="006D7406"/>
    <w:rsid w:val="00D9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0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08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0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08D7"/>
    <w:rPr>
      <w:sz w:val="18"/>
      <w:szCs w:val="18"/>
    </w:rPr>
  </w:style>
  <w:style w:type="paragraph" w:styleId="a5">
    <w:name w:val="List Paragraph"/>
    <w:basedOn w:val="a"/>
    <w:uiPriority w:val="34"/>
    <w:qFormat/>
    <w:rsid w:val="00D908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DF60-3D7F-4BA5-912B-D794B50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man</dc:creator>
  <cp:keywords/>
  <dc:description/>
  <cp:lastModifiedBy>unionman</cp:lastModifiedBy>
  <cp:revision>2</cp:revision>
  <dcterms:created xsi:type="dcterms:W3CDTF">2019-01-09T13:24:00Z</dcterms:created>
  <dcterms:modified xsi:type="dcterms:W3CDTF">2019-01-09T13:33:00Z</dcterms:modified>
</cp:coreProperties>
</file>